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62" w:rsidRDefault="00B50E11" w:rsidP="00963B62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5pt;height:264.5pt" fillcolor="black" strokecolor="#548dd4 [1951]">
            <v:shadow on="t" color="#868686" opacity=".5" offset="6pt,-6pt"/>
            <v:textpath style="font-family:&quot;Impact&quot;;font-size:60pt;font-weight:bold;v-text-kern:t" trim="t" fitpath="t" string="Estatutos &#10;     de   la cooperativa "/>
          </v:shape>
        </w:pict>
      </w:r>
      <w:r w:rsidR="00963B62">
        <w:rPr>
          <w:rFonts w:ascii="Arial" w:hAnsi="Arial" w:cs="Arial"/>
          <w:sz w:val="20"/>
          <w:szCs w:val="20"/>
        </w:rPr>
        <w:t xml:space="preserve">                    </w:t>
      </w: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Default="00963B62" w:rsidP="00963B62">
      <w:pPr>
        <w:rPr>
          <w:rFonts w:ascii="Arial" w:hAnsi="Arial" w:cs="Arial"/>
          <w:sz w:val="20"/>
          <w:szCs w:val="20"/>
        </w:rPr>
      </w:pPr>
    </w:p>
    <w:p w:rsidR="00963B62" w:rsidRPr="00963B62" w:rsidRDefault="00963B62" w:rsidP="00963B62">
      <w:pPr>
        <w:jc w:val="center"/>
        <w:rPr>
          <w:rFonts w:ascii="Arial" w:hAnsi="Arial" w:cs="Arial"/>
          <w:b/>
          <w:sz w:val="32"/>
          <w:szCs w:val="32"/>
        </w:rPr>
      </w:pPr>
      <w:r w:rsidRPr="00963B62">
        <w:rPr>
          <w:rFonts w:ascii="Arial" w:hAnsi="Arial" w:cs="Arial"/>
          <w:b/>
          <w:sz w:val="32"/>
          <w:szCs w:val="32"/>
        </w:rPr>
        <w:t>2013-2014</w:t>
      </w:r>
    </w:p>
    <w:p w:rsidR="00963B62" w:rsidRDefault="00963B62">
      <w:pPr>
        <w:jc w:val="center"/>
        <w:rPr>
          <w:rFonts w:ascii="Arial" w:hAnsi="Arial" w:cs="Arial"/>
          <w:b/>
          <w:sz w:val="32"/>
          <w:szCs w:val="32"/>
        </w:rPr>
      </w:pPr>
    </w:p>
    <w:p w:rsidR="00963B62" w:rsidRDefault="00963B62">
      <w:pPr>
        <w:jc w:val="center"/>
        <w:rPr>
          <w:rFonts w:ascii="Arial" w:hAnsi="Arial" w:cs="Arial"/>
          <w:b/>
          <w:sz w:val="32"/>
          <w:szCs w:val="32"/>
        </w:rPr>
      </w:pPr>
    </w:p>
    <w:p w:rsidR="00963B62" w:rsidRDefault="00963B62">
      <w:pPr>
        <w:jc w:val="center"/>
        <w:rPr>
          <w:rFonts w:ascii="Arial" w:hAnsi="Arial" w:cs="Arial"/>
          <w:b/>
          <w:sz w:val="32"/>
          <w:szCs w:val="32"/>
        </w:rPr>
      </w:pPr>
    </w:p>
    <w:p w:rsidR="00963B62" w:rsidRDefault="00963B62">
      <w:pPr>
        <w:jc w:val="center"/>
        <w:rPr>
          <w:rFonts w:ascii="Arial" w:hAnsi="Arial" w:cs="Arial"/>
          <w:b/>
          <w:sz w:val="32"/>
          <w:szCs w:val="32"/>
        </w:rPr>
      </w:pPr>
    </w:p>
    <w:p w:rsidR="00963B62" w:rsidRDefault="00963B62">
      <w:pPr>
        <w:jc w:val="center"/>
        <w:rPr>
          <w:rFonts w:ascii="Arial" w:hAnsi="Arial" w:cs="Arial"/>
          <w:b/>
          <w:sz w:val="32"/>
          <w:szCs w:val="32"/>
        </w:rPr>
      </w:pPr>
    </w:p>
    <w:p w:rsidR="00963B62" w:rsidRDefault="00963B62">
      <w:pPr>
        <w:jc w:val="center"/>
        <w:rPr>
          <w:rFonts w:ascii="Arial" w:hAnsi="Arial" w:cs="Arial"/>
          <w:b/>
          <w:sz w:val="32"/>
          <w:szCs w:val="32"/>
        </w:rPr>
      </w:pPr>
    </w:p>
    <w:p w:rsidR="00963B62" w:rsidRPr="00B34A89" w:rsidRDefault="00137269" w:rsidP="00963B62">
      <w:pPr>
        <w:rPr>
          <w:rFonts w:ascii="Comic Sans MS" w:hAnsi="Comic Sans MS" w:cs="Arial"/>
          <w:b/>
          <w:sz w:val="32"/>
          <w:szCs w:val="32"/>
        </w:rPr>
      </w:pPr>
      <w:r w:rsidRPr="00B34A89">
        <w:rPr>
          <w:rFonts w:ascii="Comic Sans MS" w:hAnsi="Comic Sans MS" w:cs="Arial"/>
          <w:b/>
          <w:sz w:val="32"/>
          <w:szCs w:val="32"/>
        </w:rPr>
        <w:t>1. Informacion</w:t>
      </w:r>
      <w:r w:rsidR="00963B62" w:rsidRPr="00B34A89">
        <w:rPr>
          <w:rFonts w:ascii="Comic Sans MS" w:hAnsi="Comic Sans MS" w:cs="Arial"/>
          <w:b/>
          <w:sz w:val="32"/>
          <w:szCs w:val="32"/>
        </w:rPr>
        <w:t xml:space="preserve"> general:</w:t>
      </w:r>
    </w:p>
    <w:p w:rsidR="00963B62" w:rsidRPr="006A7D61" w:rsidRDefault="00B34A89" w:rsidP="00420304">
      <w:pPr>
        <w:pStyle w:val="Prrafodelista"/>
        <w:numPr>
          <w:ilvl w:val="0"/>
          <w:numId w:val="3"/>
        </w:numPr>
        <w:ind w:left="567" w:firstLine="0"/>
        <w:rPr>
          <w:rFonts w:ascii="Comic Sans MS" w:hAnsi="Comic Sans MS" w:cs="Arial"/>
          <w:sz w:val="32"/>
          <w:szCs w:val="32"/>
        </w:rPr>
      </w:pPr>
      <w:r w:rsidRPr="006A7D61">
        <w:rPr>
          <w:rFonts w:ascii="Comic Sans MS" w:hAnsi="Comic Sans MS" w:cs="Arial"/>
          <w:sz w:val="32"/>
          <w:szCs w:val="32"/>
        </w:rPr>
        <w:t>Denominación:</w:t>
      </w:r>
      <w:r w:rsidR="00B50E11">
        <w:rPr>
          <w:rFonts w:ascii="Comic Sans MS" w:hAnsi="Comic Sans MS" w:cs="Arial"/>
          <w:sz w:val="32"/>
          <w:szCs w:val="32"/>
        </w:rPr>
        <w:t xml:space="preserve"> CAECO</w:t>
      </w:r>
    </w:p>
    <w:p w:rsidR="00B34A89" w:rsidRPr="00B50E11" w:rsidRDefault="00B50E11" w:rsidP="0042030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Arial"/>
          <w:sz w:val="32"/>
          <w:szCs w:val="32"/>
        </w:rPr>
        <w:t xml:space="preserve">       </w:t>
      </w:r>
      <w:r w:rsidR="00B34A89" w:rsidRPr="00B50E11">
        <w:rPr>
          <w:rFonts w:ascii="Comic Sans MS" w:hAnsi="Comic Sans MS" w:cs="Arial"/>
          <w:sz w:val="32"/>
          <w:szCs w:val="32"/>
        </w:rPr>
        <w:t>Domicilio Social:</w:t>
      </w:r>
      <w:r w:rsidRPr="00B50E11">
        <w:rPr>
          <w:rFonts w:ascii="Comic Sans MS" w:hAnsi="Comic Sans MS" w:cs="Arial"/>
          <w:sz w:val="32"/>
          <w:szCs w:val="32"/>
        </w:rPr>
        <w:t xml:space="preserve"> </w:t>
      </w:r>
      <w:r w:rsidR="00B34A89" w:rsidRPr="00B50E11">
        <w:rPr>
          <w:rFonts w:ascii="Comic Sans MS" w:hAnsi="Comic Sans MS" w:cs="Arial"/>
          <w:sz w:val="32"/>
          <w:szCs w:val="32"/>
        </w:rPr>
        <w:t xml:space="preserve">IES </w:t>
      </w:r>
      <w:proofErr w:type="spellStart"/>
      <w:r w:rsidR="00B34A89" w:rsidRPr="00B50E11">
        <w:rPr>
          <w:rFonts w:ascii="Comic Sans MS" w:hAnsi="Comic Sans MS" w:cs="Arial"/>
          <w:sz w:val="32"/>
          <w:szCs w:val="32"/>
        </w:rPr>
        <w:t>Castella</w:t>
      </w:r>
      <w:proofErr w:type="spellEnd"/>
      <w:r w:rsidR="00B34A89" w:rsidRPr="00B50E11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 w:rsidR="00B34A89" w:rsidRPr="00B50E11">
        <w:rPr>
          <w:rFonts w:ascii="Comic Sans MS" w:hAnsi="Comic Sans MS" w:cs="Arial"/>
          <w:sz w:val="32"/>
          <w:szCs w:val="32"/>
        </w:rPr>
        <w:t>Vetula</w:t>
      </w:r>
      <w:proofErr w:type="spellEnd"/>
      <w:r w:rsidRPr="00B50E11">
        <w:rPr>
          <w:rFonts w:ascii="Comic Sans MS" w:hAnsi="Comic Sans MS" w:cs="Arial"/>
          <w:sz w:val="32"/>
          <w:szCs w:val="32"/>
        </w:rPr>
        <w:t xml:space="preserve">, </w:t>
      </w:r>
      <w:r w:rsidR="00B34A89" w:rsidRPr="00B50E11">
        <w:rPr>
          <w:rFonts w:ascii="Comic Sans MS" w:hAnsi="Comic Sans MS" w:cs="Calibri"/>
          <w:sz w:val="28"/>
          <w:szCs w:val="28"/>
        </w:rPr>
        <w:t xml:space="preserve"> C/Paseo de la Virgen s/n 09500 Medina de Pomar (Burgos)</w:t>
      </w:r>
    </w:p>
    <w:p w:rsidR="00B34A89" w:rsidRPr="006A7D61" w:rsidRDefault="00B34A89" w:rsidP="0042030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 w:rsidRPr="006A7D61">
        <w:rPr>
          <w:rFonts w:ascii="Comic Sans MS" w:hAnsi="Comic Sans MS" w:cs="Calibri"/>
          <w:sz w:val="28"/>
          <w:szCs w:val="28"/>
        </w:rPr>
        <w:t>Tipo de actividad:</w:t>
      </w:r>
    </w:p>
    <w:p w:rsidR="00B34A89" w:rsidRDefault="00B34A89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Compra y venta de productos típicos de la regiones</w:t>
      </w:r>
    </w:p>
    <w:p w:rsidR="00B34A89" w:rsidRDefault="00B34A89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-Duración de la actividad:</w:t>
      </w:r>
    </w:p>
    <w:p w:rsidR="00B34A89" w:rsidRDefault="00B34A89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La duración de la actividad comercial ira correspondida con la duración del curso 2013-2014</w:t>
      </w:r>
    </w:p>
    <w:p w:rsidR="00B34A89" w:rsidRPr="006A7D61" w:rsidRDefault="00B34A89" w:rsidP="0042030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 w:rsidRPr="006A7D61">
        <w:rPr>
          <w:rFonts w:ascii="Comic Sans MS" w:hAnsi="Comic Sans MS" w:cs="Calibri"/>
          <w:sz w:val="28"/>
          <w:szCs w:val="28"/>
        </w:rPr>
        <w:t>Objetivo Social:</w:t>
      </w:r>
    </w:p>
    <w:p w:rsidR="00B34A89" w:rsidRDefault="00B34A89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El objetivo de la empresa es el siguiente:</w:t>
      </w:r>
    </w:p>
    <w:p w:rsidR="00B34A8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B34A89">
        <w:rPr>
          <w:rFonts w:ascii="Comic Sans MS" w:hAnsi="Comic Sans MS" w:cs="Calibri"/>
          <w:sz w:val="28"/>
          <w:szCs w:val="28"/>
        </w:rPr>
        <w:t>+ Aprender a crear una empresa</w:t>
      </w:r>
    </w:p>
    <w:p w:rsidR="00B34A8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B34A89">
        <w:rPr>
          <w:rFonts w:ascii="Comic Sans MS" w:hAnsi="Comic Sans MS" w:cs="Calibri"/>
          <w:sz w:val="28"/>
          <w:szCs w:val="28"/>
        </w:rPr>
        <w:t>+Aprender el funcionamiento de una empresa</w:t>
      </w:r>
    </w:p>
    <w:p w:rsidR="00B34A8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B34A89">
        <w:rPr>
          <w:rFonts w:ascii="Comic Sans MS" w:hAnsi="Comic Sans MS" w:cs="Calibri"/>
          <w:sz w:val="28"/>
          <w:szCs w:val="28"/>
        </w:rPr>
        <w:t xml:space="preserve">+Dar a conocer fuera de la provincia sus productos </w:t>
      </w:r>
      <w:proofErr w:type="spellStart"/>
      <w:r w:rsidR="00B34A89">
        <w:rPr>
          <w:rFonts w:ascii="Comic Sans MS" w:hAnsi="Comic Sans MS" w:cs="Calibri"/>
          <w:sz w:val="28"/>
          <w:szCs w:val="28"/>
        </w:rPr>
        <w:t>tipicos</w:t>
      </w:r>
      <w:proofErr w:type="spellEnd"/>
    </w:p>
    <w:p w:rsidR="00B34A8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B34A89">
        <w:rPr>
          <w:rFonts w:ascii="Comic Sans MS" w:hAnsi="Comic Sans MS" w:cs="Calibri"/>
          <w:sz w:val="28"/>
          <w:szCs w:val="28"/>
        </w:rPr>
        <w:t>+Fomentar el compañerismo, la iniciativa, el trabajo en equipo, etc…</w:t>
      </w:r>
    </w:p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</w:p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</w:p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</w:p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</w:p>
    <w:p w:rsidR="00B34A89" w:rsidRDefault="009B37C8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  <w:r w:rsidRPr="00B34A89">
        <w:rPr>
          <w:rFonts w:ascii="Comic Sans MS" w:hAnsi="Comic Sans MS" w:cs="Calibri"/>
          <w:b/>
          <w:sz w:val="28"/>
          <w:szCs w:val="28"/>
        </w:rPr>
        <w:t>2. Normas</w:t>
      </w:r>
      <w:r w:rsidR="00B34A89" w:rsidRPr="00B34A89">
        <w:rPr>
          <w:rFonts w:ascii="Comic Sans MS" w:hAnsi="Comic Sans MS" w:cs="Calibri"/>
          <w:b/>
          <w:sz w:val="28"/>
          <w:szCs w:val="28"/>
        </w:rPr>
        <w:t xml:space="preserve"> de la cooperativa</w:t>
      </w:r>
    </w:p>
    <w:p w:rsidR="00B34A89" w:rsidRPr="006A7D61" w:rsidRDefault="009B37C8" w:rsidP="0042030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 w:rsidRPr="006A7D61">
        <w:rPr>
          <w:rFonts w:ascii="Comic Sans MS" w:hAnsi="Comic Sans MS" w:cs="Calibri"/>
          <w:sz w:val="28"/>
          <w:szCs w:val="28"/>
        </w:rPr>
        <w:t>R</w:t>
      </w:r>
      <w:r w:rsidR="00E00C7E" w:rsidRPr="006A7D61">
        <w:rPr>
          <w:rFonts w:ascii="Comic Sans MS" w:hAnsi="Comic Sans MS" w:cs="Calibri"/>
          <w:sz w:val="28"/>
          <w:szCs w:val="28"/>
        </w:rPr>
        <w:t>equisitos para ser socio.</w:t>
      </w:r>
    </w:p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Son socios los alumnos de 4º pertenecientes a la asignatura de iniciativa emprendedora, respeten las normas de la cooperativa y aporten la cantidad de 10 euros.</w:t>
      </w:r>
    </w:p>
    <w:p w:rsidR="00E00C7E" w:rsidRPr="006A7D61" w:rsidRDefault="00E00C7E" w:rsidP="0042030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 w:rsidRPr="006A7D61">
        <w:rPr>
          <w:rFonts w:ascii="Comic Sans MS" w:hAnsi="Comic Sans MS" w:cs="Calibri"/>
          <w:sz w:val="28"/>
          <w:szCs w:val="28"/>
        </w:rPr>
        <w:t>aportación obligatoria mínima:</w:t>
      </w:r>
    </w:p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La aportación obligatoria mínima será de 10 euros.</w:t>
      </w:r>
    </w:p>
    <w:p w:rsidR="009B37C8" w:rsidRDefault="009B37C8" w:rsidP="0042030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 w:rsidRPr="006A7D61">
        <w:rPr>
          <w:rFonts w:ascii="Comic Sans MS" w:hAnsi="Comic Sans MS" w:cs="Calibri"/>
          <w:sz w:val="28"/>
          <w:szCs w:val="28"/>
        </w:rPr>
        <w:t>Derechos y deberes de los socios: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</w:t>
      </w:r>
      <w:r w:rsidR="006A7D61">
        <w:rPr>
          <w:rFonts w:ascii="Comic Sans MS" w:hAnsi="Comic Sans MS" w:cs="Calibri"/>
          <w:sz w:val="28"/>
          <w:szCs w:val="28"/>
        </w:rPr>
        <w:t>-Derechos: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</w:t>
      </w:r>
      <w:r w:rsidR="006A7D61">
        <w:rPr>
          <w:rFonts w:ascii="Comic Sans MS" w:hAnsi="Comic Sans MS" w:cs="Calibri"/>
          <w:sz w:val="28"/>
          <w:szCs w:val="28"/>
        </w:rPr>
        <w:t>+Opinar y participar en las votaciones.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</w:t>
      </w:r>
      <w:r w:rsidR="006A7D61">
        <w:rPr>
          <w:rFonts w:ascii="Comic Sans MS" w:hAnsi="Comic Sans MS" w:cs="Calibri"/>
          <w:sz w:val="28"/>
          <w:szCs w:val="28"/>
        </w:rPr>
        <w:t>+Recibir parte de los beneficios de la cooperativa.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</w:t>
      </w:r>
      <w:r w:rsidR="006A7D61">
        <w:rPr>
          <w:rFonts w:ascii="Comic Sans MS" w:hAnsi="Comic Sans MS" w:cs="Calibri"/>
          <w:sz w:val="28"/>
          <w:szCs w:val="28"/>
        </w:rPr>
        <w:t>+Ser informado sobre el transcurso de la cooperativa y actividades.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6A7D61">
        <w:rPr>
          <w:rFonts w:ascii="Comic Sans MS" w:hAnsi="Comic Sans MS" w:cs="Calibri"/>
          <w:sz w:val="28"/>
          <w:szCs w:val="28"/>
        </w:rPr>
        <w:t>+Decidir y participar en la elección de los distintos cargos para la empresa.</w:t>
      </w:r>
    </w:p>
    <w:p w:rsidR="006A7D61" w:rsidRDefault="006A7D61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-Obligaciones: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6A7D61">
        <w:rPr>
          <w:rFonts w:ascii="Comic Sans MS" w:hAnsi="Comic Sans MS" w:cs="Calibri"/>
          <w:sz w:val="28"/>
          <w:szCs w:val="28"/>
        </w:rPr>
        <w:t>+Aportación de mínima obligatoria.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6A7D61">
        <w:rPr>
          <w:rFonts w:ascii="Comic Sans MS" w:hAnsi="Comic Sans MS" w:cs="Calibri"/>
          <w:sz w:val="28"/>
          <w:szCs w:val="28"/>
        </w:rPr>
        <w:t>+Respetar las normas de la cooperativa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6A7D61">
        <w:rPr>
          <w:rFonts w:ascii="Comic Sans MS" w:hAnsi="Comic Sans MS" w:cs="Calibri"/>
          <w:sz w:val="28"/>
          <w:szCs w:val="28"/>
        </w:rPr>
        <w:t>+Asistir a las clases.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6A7D61">
        <w:rPr>
          <w:rFonts w:ascii="Comic Sans MS" w:hAnsi="Comic Sans MS" w:cs="Calibri"/>
          <w:sz w:val="28"/>
          <w:szCs w:val="28"/>
        </w:rPr>
        <w:t>+Aceptar las normas impuestas por la cooperativa establecidas por votación.</w:t>
      </w:r>
    </w:p>
    <w:p w:rsidR="006A7D61" w:rsidRDefault="00297456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</w:t>
      </w:r>
      <w:r w:rsidR="006A7D61">
        <w:rPr>
          <w:rFonts w:ascii="Comic Sans MS" w:hAnsi="Comic Sans MS" w:cs="Calibri"/>
          <w:sz w:val="28"/>
          <w:szCs w:val="28"/>
        </w:rPr>
        <w:t>+Realizar las tareas encomendadas.</w:t>
      </w:r>
    </w:p>
    <w:p w:rsidR="006A7D61" w:rsidRDefault="006A7D61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</w:p>
    <w:p w:rsidR="006A7D61" w:rsidRDefault="006A7D61" w:rsidP="0042030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Motivos de expulsión o penalización de los socios</w:t>
      </w:r>
    </w:p>
    <w:p w:rsidR="006A7D61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  </w:t>
      </w:r>
      <w:r w:rsidR="00137269">
        <w:rPr>
          <w:rFonts w:ascii="Comic Sans MS" w:hAnsi="Comic Sans MS" w:cs="Calibri"/>
          <w:sz w:val="28"/>
          <w:szCs w:val="28"/>
        </w:rPr>
        <w:t>+Incumplimiento de las normas de la empresa</w:t>
      </w:r>
    </w:p>
    <w:p w:rsidR="0013726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  </w:t>
      </w:r>
      <w:r w:rsidR="00137269">
        <w:rPr>
          <w:rFonts w:ascii="Comic Sans MS" w:hAnsi="Comic Sans MS" w:cs="Calibri"/>
          <w:sz w:val="28"/>
          <w:szCs w:val="28"/>
        </w:rPr>
        <w:t xml:space="preserve">+No realizar las tareas impuestas </w:t>
      </w:r>
    </w:p>
    <w:p w:rsidR="0013726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  </w:t>
      </w:r>
      <w:r w:rsidR="00137269">
        <w:rPr>
          <w:rFonts w:ascii="Comic Sans MS" w:hAnsi="Comic Sans MS" w:cs="Calibri"/>
          <w:sz w:val="28"/>
          <w:szCs w:val="28"/>
        </w:rPr>
        <w:t>+Faltas de respeto entre compañeros o al profesorado.</w:t>
      </w:r>
    </w:p>
    <w:p w:rsidR="00137269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  </w:t>
      </w:r>
      <w:r w:rsidR="00137269">
        <w:rPr>
          <w:rFonts w:ascii="Comic Sans MS" w:hAnsi="Comic Sans MS" w:cs="Calibri"/>
          <w:sz w:val="28"/>
          <w:szCs w:val="28"/>
        </w:rPr>
        <w:t xml:space="preserve">+Robo de algún producto de la empresa o del dinero </w:t>
      </w:r>
      <w:r>
        <w:rPr>
          <w:rFonts w:ascii="Comic Sans MS" w:hAnsi="Comic Sans MS" w:cs="Calibri"/>
          <w:sz w:val="28"/>
          <w:szCs w:val="28"/>
        </w:rPr>
        <w:t xml:space="preserve">     </w:t>
      </w:r>
      <w:r w:rsidR="00137269">
        <w:rPr>
          <w:rFonts w:ascii="Comic Sans MS" w:hAnsi="Comic Sans MS" w:cs="Calibri"/>
          <w:sz w:val="28"/>
          <w:szCs w:val="28"/>
        </w:rPr>
        <w:t>recaudado</w:t>
      </w:r>
    </w:p>
    <w:p w:rsidR="009B37C8" w:rsidRDefault="00405CA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  <w:r w:rsidRPr="001438A9">
        <w:rPr>
          <w:rFonts w:ascii="Comic Sans MS" w:hAnsi="Comic Sans MS" w:cs="Calibri"/>
          <w:b/>
          <w:sz w:val="28"/>
          <w:szCs w:val="28"/>
        </w:rPr>
        <w:t>3. Organos</w:t>
      </w:r>
      <w:r w:rsidR="00137269" w:rsidRPr="001438A9">
        <w:rPr>
          <w:rFonts w:ascii="Comic Sans MS" w:hAnsi="Comic Sans MS" w:cs="Calibri"/>
          <w:b/>
          <w:sz w:val="28"/>
          <w:szCs w:val="28"/>
        </w:rPr>
        <w:t xml:space="preserve"> de representación y organización:</w:t>
      </w:r>
    </w:p>
    <w:p w:rsidR="001438A9" w:rsidRPr="001438A9" w:rsidRDefault="001438A9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</w:p>
    <w:tbl>
      <w:tblPr>
        <w:tblStyle w:val="Sombreadoclaro-nfasis11"/>
        <w:tblW w:w="5201" w:type="dxa"/>
        <w:tblLayout w:type="fixed"/>
        <w:tblLook w:val="04A0" w:firstRow="1" w:lastRow="0" w:firstColumn="1" w:lastColumn="0" w:noHBand="0" w:noVBand="1"/>
      </w:tblPr>
      <w:tblGrid>
        <w:gridCol w:w="2889"/>
        <w:gridCol w:w="2312"/>
      </w:tblGrid>
      <w:tr w:rsidR="001438A9" w:rsidTr="0014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Financiero</w:t>
            </w:r>
            <w:proofErr w:type="spellEnd"/>
          </w:p>
        </w:tc>
        <w:tc>
          <w:tcPr>
            <w:tcW w:w="2312" w:type="dxa"/>
          </w:tcPr>
          <w:p w:rsidR="001438A9" w:rsidRP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 w:val="0"/>
                <w:sz w:val="28"/>
                <w:szCs w:val="28"/>
              </w:rPr>
            </w:pPr>
            <w:r w:rsidRPr="001438A9">
              <w:rPr>
                <w:rFonts w:ascii="Comic Sans MS" w:hAnsi="Comic Sans MS" w:cs="Calibri"/>
                <w:b w:val="0"/>
                <w:sz w:val="28"/>
                <w:szCs w:val="28"/>
              </w:rPr>
              <w:t>Sergio y Martin</w:t>
            </w:r>
          </w:p>
        </w:tc>
      </w:tr>
      <w:tr w:rsidR="001438A9" w:rsidTr="001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comunicaciones</w:t>
            </w:r>
            <w:proofErr w:type="spellEnd"/>
          </w:p>
        </w:tc>
        <w:tc>
          <w:tcPr>
            <w:tcW w:w="2312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Sergio, Álvaro y Christian</w:t>
            </w:r>
          </w:p>
        </w:tc>
      </w:tr>
      <w:tr w:rsidR="001438A9" w:rsidTr="001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marketing</w:t>
            </w:r>
            <w:proofErr w:type="spellEnd"/>
          </w:p>
        </w:tc>
        <w:tc>
          <w:tcPr>
            <w:tcW w:w="2312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Javier, Carla y Alejo</w:t>
            </w:r>
          </w:p>
        </w:tc>
      </w:tr>
      <w:tr w:rsidR="001438A9" w:rsidTr="001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administrativo</w:t>
            </w:r>
            <w:proofErr w:type="spellEnd"/>
          </w:p>
        </w:tc>
        <w:tc>
          <w:tcPr>
            <w:tcW w:w="2312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Sandra, Lidia y Carla</w:t>
            </w:r>
          </w:p>
        </w:tc>
      </w:tr>
      <w:tr w:rsidR="001438A9" w:rsidTr="001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logistico</w:t>
            </w:r>
            <w:proofErr w:type="spellEnd"/>
          </w:p>
        </w:tc>
        <w:tc>
          <w:tcPr>
            <w:tcW w:w="2312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Egoitz, Raquel y Maialen</w:t>
            </w:r>
          </w:p>
        </w:tc>
      </w:tr>
      <w:tr w:rsidR="001438A9" w:rsidTr="001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compras</w:t>
            </w:r>
            <w:proofErr w:type="spellEnd"/>
          </w:p>
        </w:tc>
        <w:tc>
          <w:tcPr>
            <w:tcW w:w="2312" w:type="dxa"/>
          </w:tcPr>
          <w:p w:rsidR="001438A9" w:rsidRDefault="00405CAE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Jorge, Antonio</w:t>
            </w:r>
            <w:r w:rsidR="001438A9">
              <w:rPr>
                <w:rFonts w:ascii="Comic Sans MS" w:hAnsi="Comic Sans MS" w:cs="Calibri"/>
                <w:sz w:val="28"/>
                <w:szCs w:val="28"/>
              </w:rPr>
              <w:t xml:space="preserve"> y Laura</w:t>
            </w:r>
          </w:p>
        </w:tc>
      </w:tr>
      <w:tr w:rsidR="001438A9" w:rsidTr="001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Dpto.Ventas</w:t>
            </w:r>
            <w:proofErr w:type="spellEnd"/>
          </w:p>
        </w:tc>
        <w:tc>
          <w:tcPr>
            <w:tcW w:w="2312" w:type="dxa"/>
          </w:tcPr>
          <w:p w:rsidR="001438A9" w:rsidRDefault="001438A9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Adrian , Pablo y Rodrigo</w:t>
            </w:r>
          </w:p>
        </w:tc>
      </w:tr>
      <w:tr w:rsidR="001438A9" w:rsidTr="001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1438A9" w:rsidRDefault="00420304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Director</w:t>
            </w:r>
          </w:p>
        </w:tc>
        <w:tc>
          <w:tcPr>
            <w:tcW w:w="2312" w:type="dxa"/>
          </w:tcPr>
          <w:p w:rsidR="001438A9" w:rsidRDefault="00420304" w:rsidP="0042030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Santiago</w:t>
            </w:r>
          </w:p>
        </w:tc>
      </w:tr>
    </w:tbl>
    <w:p w:rsidR="00E00C7E" w:rsidRDefault="00E00C7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</w:p>
    <w:p w:rsidR="00420304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</w:p>
    <w:p w:rsidR="001438A9" w:rsidRPr="00297456" w:rsidRDefault="00405CAE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  <w:r w:rsidRPr="00297456">
        <w:rPr>
          <w:rFonts w:ascii="Comic Sans MS" w:hAnsi="Comic Sans MS" w:cs="Calibri"/>
          <w:b/>
          <w:sz w:val="28"/>
          <w:szCs w:val="28"/>
        </w:rPr>
        <w:t>4. Reuniones</w:t>
      </w:r>
      <w:r w:rsidR="001438A9" w:rsidRPr="00297456">
        <w:rPr>
          <w:rFonts w:ascii="Comic Sans MS" w:hAnsi="Comic Sans MS" w:cs="Calibri"/>
          <w:b/>
          <w:sz w:val="28"/>
          <w:szCs w:val="28"/>
        </w:rPr>
        <w:t>:</w:t>
      </w:r>
    </w:p>
    <w:p w:rsidR="00420304" w:rsidRDefault="00405CAE" w:rsidP="0042030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Número</w:t>
      </w:r>
      <w:r w:rsidR="00420304">
        <w:rPr>
          <w:rFonts w:ascii="Comic Sans MS" w:hAnsi="Comic Sans MS" w:cs="Calibri"/>
          <w:sz w:val="28"/>
          <w:szCs w:val="28"/>
        </w:rPr>
        <w:t xml:space="preserve"> mínimo de asistentes:</w:t>
      </w:r>
    </w:p>
    <w:p w:rsidR="00420304" w:rsidRPr="00420304" w:rsidRDefault="00420304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El </w:t>
      </w:r>
      <w:r w:rsidR="00405CAE">
        <w:rPr>
          <w:rFonts w:ascii="Comic Sans MS" w:hAnsi="Comic Sans MS" w:cs="Calibri"/>
          <w:sz w:val="28"/>
          <w:szCs w:val="28"/>
        </w:rPr>
        <w:t>número</w:t>
      </w:r>
      <w:r>
        <w:rPr>
          <w:rFonts w:ascii="Comic Sans MS" w:hAnsi="Comic Sans MS" w:cs="Calibri"/>
          <w:sz w:val="28"/>
          <w:szCs w:val="28"/>
        </w:rPr>
        <w:t xml:space="preserve"> mínimo de asistentes será de 19.</w:t>
      </w:r>
    </w:p>
    <w:p w:rsidR="00420304" w:rsidRDefault="00420304" w:rsidP="0042030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Normas de convocatoria</w:t>
      </w:r>
    </w:p>
    <w:p w:rsidR="00420304" w:rsidRDefault="00420304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+Deberán de respetarse los turnos de palabra</w:t>
      </w:r>
    </w:p>
    <w:p w:rsidR="00420304" w:rsidRDefault="00420304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+La asistencia será obligatoria</w:t>
      </w:r>
    </w:p>
    <w:p w:rsidR="00420304" w:rsidRDefault="00420304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+Las reuniones se establecerán una vez al mes.</w:t>
      </w:r>
    </w:p>
    <w:p w:rsidR="00420304" w:rsidRDefault="00420304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+Todas las convocatorias deberán ser comunicadas con un plazo de antelación de 5 días.</w:t>
      </w:r>
    </w:p>
    <w:p w:rsidR="00420304" w:rsidRDefault="00420304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+Cada socio tendrá un voto.</w:t>
      </w:r>
    </w:p>
    <w:p w:rsidR="00297456" w:rsidRDefault="00297456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</w:p>
    <w:p w:rsidR="00420304" w:rsidRPr="00297456" w:rsidRDefault="00405CAE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b/>
          <w:sz w:val="28"/>
          <w:szCs w:val="28"/>
        </w:rPr>
      </w:pPr>
      <w:r w:rsidRPr="00297456">
        <w:rPr>
          <w:rFonts w:ascii="Comic Sans MS" w:hAnsi="Comic Sans MS" w:cs="Calibri"/>
          <w:b/>
          <w:sz w:val="28"/>
          <w:szCs w:val="28"/>
        </w:rPr>
        <w:t>5. Disolucion</w:t>
      </w:r>
      <w:r w:rsidR="00297456" w:rsidRPr="00297456">
        <w:rPr>
          <w:rFonts w:ascii="Comic Sans MS" w:hAnsi="Comic Sans MS" w:cs="Calibri"/>
          <w:b/>
          <w:sz w:val="28"/>
          <w:szCs w:val="28"/>
        </w:rPr>
        <w:t>:</w:t>
      </w:r>
    </w:p>
    <w:p w:rsidR="00297456" w:rsidRDefault="00297456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</w:t>
      </w:r>
    </w:p>
    <w:p w:rsidR="00297456" w:rsidRDefault="00297456" w:rsidP="002974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Causas:</w:t>
      </w:r>
    </w:p>
    <w:p w:rsidR="00297456" w:rsidRDefault="00297456" w:rsidP="00297456">
      <w:pPr>
        <w:pStyle w:val="Prrafodelista"/>
        <w:widowControl w:val="0"/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Finalización del curso 2013 y 2014</w:t>
      </w:r>
    </w:p>
    <w:p w:rsidR="00297456" w:rsidRDefault="00297456" w:rsidP="002974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Distribución de excedentes:</w:t>
      </w:r>
    </w:p>
    <w:p w:rsidR="00297456" w:rsidRPr="00297456" w:rsidRDefault="00297456" w:rsidP="00297456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       Los beneficios se distribuirán de forma igualitaria para </w:t>
      </w:r>
      <w:r w:rsidR="00405CAE">
        <w:rPr>
          <w:rFonts w:ascii="Comic Sans MS" w:hAnsi="Comic Sans MS" w:cs="Calibri"/>
          <w:sz w:val="28"/>
          <w:szCs w:val="28"/>
        </w:rPr>
        <w:t>todos los socios</w:t>
      </w:r>
      <w:r w:rsidR="00B50E11">
        <w:rPr>
          <w:rFonts w:ascii="Comic Sans MS" w:hAnsi="Comic Sans MS" w:cs="Calibri"/>
          <w:sz w:val="28"/>
          <w:szCs w:val="28"/>
        </w:rPr>
        <w:t xml:space="preserve"> y el 50% se destinará a Caritas.</w:t>
      </w:r>
      <w:bookmarkStart w:id="0" w:name="_GoBack"/>
      <w:bookmarkEnd w:id="0"/>
    </w:p>
    <w:p w:rsidR="00420304" w:rsidRPr="00420304" w:rsidRDefault="00420304" w:rsidP="00420304">
      <w:pPr>
        <w:pStyle w:val="Prrafodelista"/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</w:p>
    <w:p w:rsidR="001438A9" w:rsidRDefault="001438A9" w:rsidP="00420304">
      <w:pPr>
        <w:widowControl w:val="0"/>
        <w:autoSpaceDE w:val="0"/>
        <w:autoSpaceDN w:val="0"/>
        <w:adjustRightInd w:val="0"/>
        <w:ind w:left="567"/>
        <w:jc w:val="both"/>
        <w:rPr>
          <w:rFonts w:ascii="Comic Sans MS" w:hAnsi="Comic Sans MS" w:cs="Calibri"/>
          <w:sz w:val="28"/>
          <w:szCs w:val="28"/>
        </w:rPr>
      </w:pPr>
    </w:p>
    <w:p w:rsidR="001438A9" w:rsidRDefault="001438A9" w:rsidP="00B34A8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</w:p>
    <w:p w:rsidR="00E00C7E" w:rsidRPr="00E00C7E" w:rsidRDefault="00E00C7E" w:rsidP="00B34A8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</w:p>
    <w:p w:rsidR="00B34A89" w:rsidRDefault="00B34A89" w:rsidP="00B34A8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</w:p>
    <w:p w:rsidR="00B34A89" w:rsidRPr="00B34A89" w:rsidRDefault="00B34A89" w:rsidP="00B34A8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alibri"/>
          <w:sz w:val="28"/>
          <w:szCs w:val="28"/>
        </w:rPr>
      </w:pPr>
    </w:p>
    <w:p w:rsidR="00B34A89" w:rsidRPr="00B34A89" w:rsidRDefault="00B34A89" w:rsidP="00963B62">
      <w:pPr>
        <w:rPr>
          <w:rFonts w:ascii="Arial" w:hAnsi="Arial" w:cs="Arial"/>
          <w:sz w:val="32"/>
          <w:szCs w:val="32"/>
        </w:rPr>
      </w:pPr>
    </w:p>
    <w:p w:rsidR="00963B62" w:rsidRPr="00963B62" w:rsidRDefault="00963B62" w:rsidP="00963B62">
      <w:pPr>
        <w:rPr>
          <w:rFonts w:ascii="Arial" w:hAnsi="Arial" w:cs="Arial"/>
          <w:b/>
          <w:sz w:val="32"/>
          <w:szCs w:val="32"/>
        </w:rPr>
      </w:pPr>
    </w:p>
    <w:sectPr w:rsidR="00963B62" w:rsidRPr="00963B62" w:rsidSect="004B4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745"/>
    <w:multiLevelType w:val="hybridMultilevel"/>
    <w:tmpl w:val="ADB6A4E8"/>
    <w:lvl w:ilvl="0" w:tplc="9DC2AD7A">
      <w:start w:val="95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0C9"/>
    <w:multiLevelType w:val="hybridMultilevel"/>
    <w:tmpl w:val="77985C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760217F"/>
    <w:multiLevelType w:val="hybridMultilevel"/>
    <w:tmpl w:val="7F706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935E3"/>
    <w:multiLevelType w:val="hybridMultilevel"/>
    <w:tmpl w:val="040461B6"/>
    <w:lvl w:ilvl="0" w:tplc="9DC2AD7A">
      <w:start w:val="9500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D7A7D"/>
    <w:multiLevelType w:val="hybridMultilevel"/>
    <w:tmpl w:val="7688D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9523F"/>
    <w:multiLevelType w:val="hybridMultilevel"/>
    <w:tmpl w:val="1AC8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D74B3"/>
    <w:multiLevelType w:val="hybridMultilevel"/>
    <w:tmpl w:val="78D62710"/>
    <w:lvl w:ilvl="0" w:tplc="9DC2AD7A">
      <w:start w:val="95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B62"/>
    <w:rsid w:val="00137269"/>
    <w:rsid w:val="001438A9"/>
    <w:rsid w:val="00297456"/>
    <w:rsid w:val="00405CAE"/>
    <w:rsid w:val="00420304"/>
    <w:rsid w:val="004B4F66"/>
    <w:rsid w:val="006A7D61"/>
    <w:rsid w:val="00963B62"/>
    <w:rsid w:val="009B37C8"/>
    <w:rsid w:val="009B4FE7"/>
    <w:rsid w:val="00B34A89"/>
    <w:rsid w:val="00B50E11"/>
    <w:rsid w:val="00E00C7E"/>
    <w:rsid w:val="00E9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D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7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1438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8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9FA0-A372-40AF-90F1-B030789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a</dc:creator>
  <cp:lastModifiedBy>PROFESORES</cp:lastModifiedBy>
  <cp:revision>3</cp:revision>
  <dcterms:created xsi:type="dcterms:W3CDTF">2013-11-19T12:31:00Z</dcterms:created>
  <dcterms:modified xsi:type="dcterms:W3CDTF">2013-12-19T16:26:00Z</dcterms:modified>
</cp:coreProperties>
</file>